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C69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69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1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B70861" w:rsidRPr="007C69D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877B9" w:rsidRDefault="002D26C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 с/диодных, опломбировка </w:t>
            </w:r>
            <w:proofErr w:type="spellStart"/>
            <w:r w:rsidR="007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7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4шт.).</w:t>
            </w:r>
          </w:p>
          <w:p w:rsidR="007C69DF" w:rsidRDefault="007C69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ов по ГВС Ду15,20,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.</w:t>
            </w:r>
          </w:p>
          <w:p w:rsidR="007C69DF" w:rsidRDefault="007C69D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7B4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70861" w:rsidRPr="0073507D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B70986" w:rsidRPr="007C69DF" w:rsidRDefault="00B709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70986" w:rsidRDefault="00B709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7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7C69DF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8F2" w:rsidRPr="007C69DF" w:rsidRDefault="007C69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D5BBF" w:rsidRPr="007C69D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7C69D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70986" w:rsidRDefault="00B709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7</w:t>
            </w: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C69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8F2" w:rsidRPr="007C69DF" w:rsidRDefault="00B709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  <w:p w:rsidR="000A1060" w:rsidRPr="007C69DF" w:rsidRDefault="000A10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70986" w:rsidRDefault="00B7098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16,02</w:t>
            </w: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C69D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C69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18</w:t>
            </w: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C69DF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58F2" w:rsidRPr="007C69DF" w:rsidRDefault="007C69D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,84</w:t>
            </w:r>
          </w:p>
          <w:p w:rsidR="00AD5BBF" w:rsidRPr="007C69DF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7C69DF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85525A" w:rsidTr="00753A92">
        <w:tc>
          <w:tcPr>
            <w:tcW w:w="4112" w:type="dxa"/>
          </w:tcPr>
          <w:p w:rsidR="00941422" w:rsidRPr="00FD034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5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95E22" w:rsidRPr="00495E22" w:rsidRDefault="00495E2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епление кв.43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26C1" w:rsidRDefault="002D26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95E22" w:rsidRDefault="00495E2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9414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5E22" w:rsidRPr="00495E22" w:rsidRDefault="00495E22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495E22" w:rsidRDefault="00495E22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95E22" w:rsidRPr="00495E22" w:rsidRDefault="002D26C1" w:rsidP="00495E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95E22"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95E22"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495E22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495E22" w:rsidRDefault="00495E22" w:rsidP="0049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5525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Default="00BA347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5E22" w:rsidRPr="0085525A" w:rsidRDefault="00495E22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</w:t>
            </w:r>
            <w:r w:rsidR="002D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  <w:r w:rsidR="00F74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D2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Default="006D10E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5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607 рублей  87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</w:t>
      </w:r>
      <w:r w:rsidR="007B47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семь рублей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87</w:t>
      </w:r>
      <w:r w:rsidR="00F74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0565E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</w:t>
      </w:r>
      <w:r w:rsidR="007B4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ь материалов  </w:t>
      </w:r>
      <w:r w:rsidR="00F74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16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B44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2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73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3F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7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триста шестнадцать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2</w:t>
      </w:r>
      <w:r w:rsidR="00951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26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A24D3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 w:rsidRPr="005A2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E3A57"/>
    <w:rsid w:val="000E7A6B"/>
    <w:rsid w:val="000F0969"/>
    <w:rsid w:val="00105F6F"/>
    <w:rsid w:val="00117283"/>
    <w:rsid w:val="00133327"/>
    <w:rsid w:val="00141A53"/>
    <w:rsid w:val="001643B9"/>
    <w:rsid w:val="00177DB0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70CE"/>
    <w:rsid w:val="00253514"/>
    <w:rsid w:val="00260184"/>
    <w:rsid w:val="0027300D"/>
    <w:rsid w:val="002765B1"/>
    <w:rsid w:val="00280599"/>
    <w:rsid w:val="002978C6"/>
    <w:rsid w:val="002A1B9A"/>
    <w:rsid w:val="002D26C1"/>
    <w:rsid w:val="00383C1B"/>
    <w:rsid w:val="00440BF9"/>
    <w:rsid w:val="00442D1B"/>
    <w:rsid w:val="00470770"/>
    <w:rsid w:val="00480ADA"/>
    <w:rsid w:val="00485A2B"/>
    <w:rsid w:val="00495E22"/>
    <w:rsid w:val="0049709F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61790F"/>
    <w:rsid w:val="0064121C"/>
    <w:rsid w:val="0064605A"/>
    <w:rsid w:val="006651D3"/>
    <w:rsid w:val="00675A79"/>
    <w:rsid w:val="0068599B"/>
    <w:rsid w:val="006926FB"/>
    <w:rsid w:val="006A5667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E31E6"/>
    <w:rsid w:val="0092458D"/>
    <w:rsid w:val="00941422"/>
    <w:rsid w:val="00951278"/>
    <w:rsid w:val="00965F7C"/>
    <w:rsid w:val="0099426E"/>
    <w:rsid w:val="009B442D"/>
    <w:rsid w:val="009D577C"/>
    <w:rsid w:val="009E28DE"/>
    <w:rsid w:val="00A34753"/>
    <w:rsid w:val="00A52AF7"/>
    <w:rsid w:val="00A7355E"/>
    <w:rsid w:val="00AA00E2"/>
    <w:rsid w:val="00AB0948"/>
    <w:rsid w:val="00AB58F2"/>
    <w:rsid w:val="00AD5BBF"/>
    <w:rsid w:val="00AE1B5A"/>
    <w:rsid w:val="00AF4CE9"/>
    <w:rsid w:val="00B0565E"/>
    <w:rsid w:val="00B2006C"/>
    <w:rsid w:val="00B243AE"/>
    <w:rsid w:val="00B556B8"/>
    <w:rsid w:val="00B6152A"/>
    <w:rsid w:val="00B70861"/>
    <w:rsid w:val="00B70986"/>
    <w:rsid w:val="00B920D6"/>
    <w:rsid w:val="00BA3472"/>
    <w:rsid w:val="00C02733"/>
    <w:rsid w:val="00C07037"/>
    <w:rsid w:val="00C15406"/>
    <w:rsid w:val="00C826D7"/>
    <w:rsid w:val="00C85CEA"/>
    <w:rsid w:val="00CA7775"/>
    <w:rsid w:val="00CF53FA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F5AEE"/>
    <w:rsid w:val="00E514C9"/>
    <w:rsid w:val="00E551D8"/>
    <w:rsid w:val="00E5585A"/>
    <w:rsid w:val="00E87E8C"/>
    <w:rsid w:val="00EA0FEE"/>
    <w:rsid w:val="00EA4790"/>
    <w:rsid w:val="00ED7D67"/>
    <w:rsid w:val="00EF4871"/>
    <w:rsid w:val="00F257D4"/>
    <w:rsid w:val="00F373D2"/>
    <w:rsid w:val="00F407F6"/>
    <w:rsid w:val="00F665B5"/>
    <w:rsid w:val="00F67AFC"/>
    <w:rsid w:val="00F74A5D"/>
    <w:rsid w:val="00F9598C"/>
    <w:rsid w:val="00FB3B23"/>
    <w:rsid w:val="00FB6080"/>
    <w:rsid w:val="00FD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2217-4D82-4A66-980C-FC95E576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06-08T10:38:00Z</cp:lastPrinted>
  <dcterms:created xsi:type="dcterms:W3CDTF">2016-08-30T08:09:00Z</dcterms:created>
  <dcterms:modified xsi:type="dcterms:W3CDTF">2017-06-08T10:40:00Z</dcterms:modified>
</cp:coreProperties>
</file>